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B" w:rsidRDefault="00071A5B" w:rsidP="00071A5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71A5B" w:rsidRDefault="00071A5B" w:rsidP="00071A5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71A5B" w:rsidRDefault="00071A5B" w:rsidP="00071A5B">
      <w:pPr>
        <w:autoSpaceDN w:val="0"/>
        <w:jc w:val="both"/>
        <w:rPr>
          <w:rFonts w:eastAsia="Calibri"/>
          <w:sz w:val="28"/>
          <w:szCs w:val="28"/>
        </w:rPr>
      </w:pPr>
    </w:p>
    <w:p w:rsidR="006C50DB" w:rsidRPr="00071A5B" w:rsidRDefault="00071A5B" w:rsidP="00071A5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.2020 года № 1205</w:t>
      </w:r>
    </w:p>
    <w:p w:rsidR="006C50DB" w:rsidRDefault="006C50DB" w:rsidP="00E85DAF">
      <w:pPr>
        <w:jc w:val="both"/>
        <w:rPr>
          <w:sz w:val="28"/>
          <w:szCs w:val="28"/>
        </w:rPr>
      </w:pP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04.06.2020 года № 468</w:t>
      </w:r>
    </w:p>
    <w:p w:rsidR="00E85DAF" w:rsidRDefault="00E85DAF" w:rsidP="00E85DAF">
      <w:pPr>
        <w:jc w:val="both"/>
        <w:rPr>
          <w:sz w:val="28"/>
          <w:szCs w:val="28"/>
        </w:rPr>
      </w:pPr>
    </w:p>
    <w:p w:rsidR="00E85DAF" w:rsidRDefault="00E85DAF" w:rsidP="00E85DAF">
      <w:pPr>
        <w:jc w:val="both"/>
        <w:rPr>
          <w:sz w:val="28"/>
          <w:szCs w:val="28"/>
        </w:rPr>
      </w:pPr>
    </w:p>
    <w:p w:rsidR="00E85DAF" w:rsidRDefault="00E85DAF" w:rsidP="00E85DAF">
      <w:pPr>
        <w:jc w:val="both"/>
        <w:rPr>
          <w:sz w:val="28"/>
          <w:szCs w:val="28"/>
        </w:rPr>
      </w:pP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E85DAF" w:rsidRDefault="00E85DAF" w:rsidP="00E85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остановление от 04.06.2020</w:t>
      </w:r>
      <w:r w:rsidR="006C50DB">
        <w:rPr>
          <w:sz w:val="28"/>
          <w:szCs w:val="28"/>
        </w:rPr>
        <w:t xml:space="preserve"> года № 468 «О разработке прогноза </w:t>
      </w:r>
      <w:r>
        <w:rPr>
          <w:sz w:val="28"/>
          <w:szCs w:val="28"/>
        </w:rPr>
        <w:t xml:space="preserve">социально-экономического развития Карталинского муниципального района на 2021 год и на плановый период </w:t>
      </w:r>
      <w:r w:rsidR="006C50D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2022 и 2024 годов»</w:t>
      </w:r>
      <w:r w:rsidR="006C50DB">
        <w:rPr>
          <w:sz w:val="28"/>
          <w:szCs w:val="28"/>
        </w:rPr>
        <w:t xml:space="preserve"> </w:t>
      </w:r>
      <w:r>
        <w:rPr>
          <w:sz w:val="28"/>
          <w:szCs w:val="28"/>
        </w:rPr>
        <w:t>( с изменениями от 11.06.2020</w:t>
      </w:r>
      <w:r w:rsidR="006C50D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05) следующие изменения:</w:t>
      </w:r>
    </w:p>
    <w:p w:rsidR="00E85DAF" w:rsidRDefault="00E85DAF" w:rsidP="00E85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заголовке указанного постановления слова «период </w:t>
      </w:r>
      <w:r w:rsidR="006C50D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2022 и 2024 годов»  заменить словами «период 2022-2024 годов»;</w:t>
      </w:r>
    </w:p>
    <w:p w:rsidR="00E85DAF" w:rsidRDefault="00E85DAF" w:rsidP="00E85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в подпункте 1 пункта 1 слова «период 2022 и 2024» заменить словами  «период 2022-2024 годов», далее по тексту.</w:t>
      </w:r>
    </w:p>
    <w:p w:rsidR="00E85DAF" w:rsidRDefault="00E85DAF" w:rsidP="00E85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6C50DB" w:rsidRDefault="006C50DB" w:rsidP="00E85DAF">
      <w:pPr>
        <w:jc w:val="both"/>
        <w:rPr>
          <w:sz w:val="28"/>
          <w:szCs w:val="28"/>
        </w:rPr>
      </w:pPr>
    </w:p>
    <w:p w:rsidR="006C50DB" w:rsidRDefault="006C50DB" w:rsidP="00E85DAF">
      <w:pPr>
        <w:jc w:val="both"/>
        <w:rPr>
          <w:sz w:val="28"/>
          <w:szCs w:val="28"/>
        </w:rPr>
      </w:pPr>
    </w:p>
    <w:p w:rsidR="006C50DB" w:rsidRDefault="006C50DB" w:rsidP="00E85DAF">
      <w:pPr>
        <w:jc w:val="both"/>
        <w:rPr>
          <w:sz w:val="28"/>
          <w:szCs w:val="28"/>
        </w:rPr>
      </w:pP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E85DAF" w:rsidRDefault="00E85DAF" w:rsidP="00E8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6C50DB">
        <w:rPr>
          <w:sz w:val="28"/>
          <w:szCs w:val="28"/>
        </w:rPr>
        <w:t xml:space="preserve">  </w:t>
      </w:r>
      <w:r>
        <w:rPr>
          <w:sz w:val="28"/>
          <w:szCs w:val="28"/>
        </w:rPr>
        <w:t>А.Г. Вдовин</w:t>
      </w:r>
    </w:p>
    <w:p w:rsidR="00E85DAF" w:rsidRDefault="00E85DAF" w:rsidP="00E85DAF">
      <w:pPr>
        <w:rPr>
          <w:rFonts w:cstheme="minorBidi"/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6C50DB" w:rsidRDefault="006C50D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1784C" w:rsidRDefault="00D1784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1784C" w:rsidRPr="00BC5199" w:rsidRDefault="00D1784C" w:rsidP="00D1784C">
      <w:pPr>
        <w:tabs>
          <w:tab w:val="left" w:pos="7938"/>
        </w:tabs>
        <w:rPr>
          <w:sz w:val="28"/>
          <w:szCs w:val="28"/>
        </w:rPr>
      </w:pPr>
    </w:p>
    <w:sectPr w:rsidR="00D1784C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E4" w:rsidRDefault="00CD06E4" w:rsidP="00997407">
      <w:r>
        <w:separator/>
      </w:r>
    </w:p>
  </w:endnote>
  <w:endnote w:type="continuationSeparator" w:id="1">
    <w:p w:rsidR="00CD06E4" w:rsidRDefault="00CD06E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E4" w:rsidRDefault="00CD06E4" w:rsidP="00997407">
      <w:r>
        <w:separator/>
      </w:r>
    </w:p>
  </w:footnote>
  <w:footnote w:type="continuationSeparator" w:id="1">
    <w:p w:rsidR="00CD06E4" w:rsidRDefault="00CD06E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AC5E21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1A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1A5B"/>
    <w:rsid w:val="00072070"/>
    <w:rsid w:val="000766BF"/>
    <w:rsid w:val="00076FD3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0DB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5E21"/>
    <w:rsid w:val="00AC78EC"/>
    <w:rsid w:val="00AD20E1"/>
    <w:rsid w:val="00B00987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06E4"/>
    <w:rsid w:val="00CD7B8D"/>
    <w:rsid w:val="00CE655B"/>
    <w:rsid w:val="00CF67C8"/>
    <w:rsid w:val="00D037CC"/>
    <w:rsid w:val="00D0399D"/>
    <w:rsid w:val="00D126A1"/>
    <w:rsid w:val="00D138AE"/>
    <w:rsid w:val="00D1784C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B7FB1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85DA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</vt:vector>
  </TitlesOfParts>
  <Company>USN Team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2-07T11:40:00Z</cp:lastPrinted>
  <dcterms:created xsi:type="dcterms:W3CDTF">2020-12-09T06:02:00Z</dcterms:created>
  <dcterms:modified xsi:type="dcterms:W3CDTF">2020-12-10T06:01:00Z</dcterms:modified>
</cp:coreProperties>
</file>